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72F1" w14:textId="49346110" w:rsidR="00706A7D" w:rsidRDefault="00706A7D" w:rsidP="00F96386">
      <w:r>
        <w:rPr>
          <w:rFonts w:hint="eastAsia"/>
        </w:rPr>
        <w:t>様式第３号</w:t>
      </w:r>
    </w:p>
    <w:p w14:paraId="37A465E4" w14:textId="01DF8F23" w:rsidR="00706A7D" w:rsidRPr="00706A7D" w:rsidRDefault="00706A7D" w:rsidP="00706A7D">
      <w:pPr>
        <w:jc w:val="center"/>
        <w:rPr>
          <w:sz w:val="32"/>
          <w:szCs w:val="32"/>
        </w:rPr>
      </w:pPr>
      <w:r w:rsidRPr="00706A7D">
        <w:rPr>
          <w:rFonts w:hint="eastAsia"/>
          <w:sz w:val="32"/>
          <w:szCs w:val="32"/>
        </w:rPr>
        <w:t>収</w:t>
      </w:r>
      <w:r>
        <w:rPr>
          <w:rFonts w:hint="eastAsia"/>
          <w:sz w:val="32"/>
          <w:szCs w:val="32"/>
        </w:rPr>
        <w:t xml:space="preserve">　</w:t>
      </w:r>
      <w:r w:rsidRPr="00706A7D">
        <w:rPr>
          <w:rFonts w:hint="eastAsia"/>
          <w:sz w:val="32"/>
          <w:szCs w:val="32"/>
        </w:rPr>
        <w:t>支</w:t>
      </w:r>
      <w:r>
        <w:rPr>
          <w:rFonts w:hint="eastAsia"/>
          <w:sz w:val="32"/>
          <w:szCs w:val="32"/>
        </w:rPr>
        <w:t xml:space="preserve">　</w:t>
      </w:r>
      <w:r w:rsidRPr="00706A7D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 xml:space="preserve">　</w:t>
      </w:r>
      <w:r w:rsidRPr="00706A7D">
        <w:rPr>
          <w:rFonts w:hint="eastAsia"/>
          <w:sz w:val="32"/>
          <w:szCs w:val="32"/>
        </w:rPr>
        <w:t>算</w:t>
      </w:r>
      <w:r>
        <w:rPr>
          <w:rFonts w:hint="eastAsia"/>
          <w:sz w:val="32"/>
          <w:szCs w:val="32"/>
        </w:rPr>
        <w:t xml:space="preserve">　</w:t>
      </w:r>
      <w:r w:rsidRPr="00706A7D">
        <w:rPr>
          <w:rFonts w:hint="eastAsia"/>
          <w:sz w:val="32"/>
          <w:szCs w:val="32"/>
        </w:rPr>
        <w:t>書</w:t>
      </w:r>
    </w:p>
    <w:p w14:paraId="0FA9F552" w14:textId="77777777" w:rsidR="00706A7D" w:rsidRDefault="00706A7D" w:rsidP="00F96386"/>
    <w:p w14:paraId="3BAC15A0" w14:textId="7C73E844" w:rsidR="00706A7D" w:rsidRDefault="00706A7D" w:rsidP="00F96386">
      <w:r>
        <w:rPr>
          <w:rFonts w:hint="eastAsia"/>
        </w:rPr>
        <w:t>収入の部</w:t>
      </w:r>
      <w:r w:rsidR="008E4377">
        <w:rPr>
          <w:rFonts w:hint="eastAsia"/>
        </w:rPr>
        <w:t xml:space="preserve">　　　　　　　　　　　　　　　　　　　　　　　　　　　 </w:t>
      </w:r>
      <w:r>
        <w:rPr>
          <w:rFonts w:hint="eastAsia"/>
        </w:rPr>
        <w:t>（単位：円）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659"/>
      </w:tblGrid>
      <w:tr w:rsidR="005B0925" w14:paraId="289F26AA" w14:textId="77777777" w:rsidTr="005B0925">
        <w:trPr>
          <w:trHeight w:val="467"/>
        </w:trPr>
        <w:tc>
          <w:tcPr>
            <w:tcW w:w="1510" w:type="dxa"/>
            <w:vMerge w:val="restart"/>
          </w:tcPr>
          <w:p w14:paraId="40595999" w14:textId="0B59B3CE" w:rsidR="005B0925" w:rsidRDefault="005B0925" w:rsidP="005B0925">
            <w:pPr>
              <w:spacing w:line="720" w:lineRule="auto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10" w:type="dxa"/>
            <w:vMerge w:val="restart"/>
          </w:tcPr>
          <w:p w14:paraId="77AB359E" w14:textId="2ADB9DA3" w:rsidR="005B0925" w:rsidRDefault="005B0925" w:rsidP="008E4377">
            <w:pPr>
              <w:spacing w:line="360" w:lineRule="auto"/>
              <w:jc w:val="center"/>
            </w:pPr>
            <w:r>
              <w:rPr>
                <w:rFonts w:hint="eastAsia"/>
              </w:rPr>
              <w:t>本年度</w:t>
            </w:r>
          </w:p>
          <w:p w14:paraId="3ECF1647" w14:textId="78F204B3" w:rsidR="005B0925" w:rsidRDefault="005B0925" w:rsidP="008E4377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510" w:type="dxa"/>
            <w:vMerge w:val="restart"/>
          </w:tcPr>
          <w:p w14:paraId="4AA4403E" w14:textId="77777777" w:rsidR="005B0925" w:rsidRDefault="005B0925" w:rsidP="008E4377">
            <w:pPr>
              <w:spacing w:line="360" w:lineRule="auto"/>
              <w:jc w:val="center"/>
            </w:pPr>
            <w:r>
              <w:rPr>
                <w:rFonts w:hint="eastAsia"/>
              </w:rPr>
              <w:t>前年度</w:t>
            </w:r>
          </w:p>
          <w:p w14:paraId="29967783" w14:textId="5E7F09B5" w:rsidR="005B0925" w:rsidRDefault="005B0925" w:rsidP="008E4377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020" w:type="dxa"/>
            <w:gridSpan w:val="2"/>
          </w:tcPr>
          <w:p w14:paraId="4CFF7915" w14:textId="06889D49" w:rsidR="005B0925" w:rsidRDefault="005B0925" w:rsidP="005B0925">
            <w:pPr>
              <w:spacing w:line="480" w:lineRule="auto"/>
              <w:jc w:val="center"/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1659" w:type="dxa"/>
            <w:vMerge w:val="restart"/>
          </w:tcPr>
          <w:p w14:paraId="7FD4FA9C" w14:textId="578D98EF" w:rsidR="005B0925" w:rsidRDefault="005B0925" w:rsidP="005B0925">
            <w:pPr>
              <w:spacing w:line="720" w:lineRule="auto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5B0925" w14:paraId="61FBEDEC" w14:textId="77777777" w:rsidTr="005B0925">
        <w:trPr>
          <w:trHeight w:val="435"/>
        </w:trPr>
        <w:tc>
          <w:tcPr>
            <w:tcW w:w="1510" w:type="dxa"/>
            <w:vMerge/>
          </w:tcPr>
          <w:p w14:paraId="7C9B0220" w14:textId="77777777" w:rsidR="005B0925" w:rsidRDefault="005B0925" w:rsidP="00F96386"/>
        </w:tc>
        <w:tc>
          <w:tcPr>
            <w:tcW w:w="1510" w:type="dxa"/>
            <w:vMerge/>
          </w:tcPr>
          <w:p w14:paraId="61AD7292" w14:textId="77777777" w:rsidR="005B0925" w:rsidRDefault="005B0925" w:rsidP="00F96386"/>
        </w:tc>
        <w:tc>
          <w:tcPr>
            <w:tcW w:w="1510" w:type="dxa"/>
            <w:vMerge/>
          </w:tcPr>
          <w:p w14:paraId="56112913" w14:textId="77777777" w:rsidR="005B0925" w:rsidRDefault="005B0925" w:rsidP="00F96386"/>
        </w:tc>
        <w:tc>
          <w:tcPr>
            <w:tcW w:w="1510" w:type="dxa"/>
          </w:tcPr>
          <w:p w14:paraId="6B61962A" w14:textId="23CBB9B9" w:rsidR="005B0925" w:rsidRDefault="005B0925" w:rsidP="005B0925">
            <w:pPr>
              <w:spacing w:line="276" w:lineRule="auto"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510" w:type="dxa"/>
          </w:tcPr>
          <w:p w14:paraId="19CAC86A" w14:textId="38C07AEE" w:rsidR="005B0925" w:rsidRDefault="005B0925" w:rsidP="005B0925">
            <w:pPr>
              <w:spacing w:line="276" w:lineRule="auto"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659" w:type="dxa"/>
            <w:vMerge/>
          </w:tcPr>
          <w:p w14:paraId="1377476D" w14:textId="77777777" w:rsidR="005B0925" w:rsidRDefault="005B0925" w:rsidP="00F96386"/>
        </w:tc>
      </w:tr>
      <w:tr w:rsidR="005B0925" w14:paraId="56AA7A6F" w14:textId="77777777" w:rsidTr="005B0925">
        <w:tc>
          <w:tcPr>
            <w:tcW w:w="1510" w:type="dxa"/>
          </w:tcPr>
          <w:p w14:paraId="7B77F610" w14:textId="77777777" w:rsidR="005B0925" w:rsidRDefault="005B0925" w:rsidP="00F96386"/>
          <w:p w14:paraId="426CD83C" w14:textId="77777777" w:rsidR="005B0925" w:rsidRDefault="005B0925" w:rsidP="00F96386"/>
          <w:p w14:paraId="5B678C53" w14:textId="77777777" w:rsidR="005B0925" w:rsidRDefault="005B0925" w:rsidP="00F96386"/>
          <w:p w14:paraId="3C089FE2" w14:textId="77777777" w:rsidR="005B0925" w:rsidRDefault="005B0925" w:rsidP="00F96386"/>
          <w:p w14:paraId="0D1EEE58" w14:textId="77777777" w:rsidR="005B0925" w:rsidRDefault="005B0925" w:rsidP="00F96386"/>
          <w:p w14:paraId="01F6A7EA" w14:textId="77777777" w:rsidR="005B0925" w:rsidRDefault="005B0925" w:rsidP="00F96386"/>
          <w:p w14:paraId="37997AC9" w14:textId="77777777" w:rsidR="008E4377" w:rsidRDefault="008E4377" w:rsidP="00F96386"/>
          <w:p w14:paraId="50DEAA34" w14:textId="77777777" w:rsidR="005B0925" w:rsidRDefault="005B0925" w:rsidP="00F96386"/>
          <w:p w14:paraId="389B3986" w14:textId="77777777" w:rsidR="005B0925" w:rsidRDefault="005B0925" w:rsidP="00F96386"/>
          <w:p w14:paraId="18E361F6" w14:textId="657A942E" w:rsidR="005B0925" w:rsidRDefault="008E4377" w:rsidP="008E437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10" w:type="dxa"/>
          </w:tcPr>
          <w:p w14:paraId="6631CB12" w14:textId="77777777" w:rsidR="005B0925" w:rsidRDefault="005B0925" w:rsidP="00F96386"/>
        </w:tc>
        <w:tc>
          <w:tcPr>
            <w:tcW w:w="1510" w:type="dxa"/>
          </w:tcPr>
          <w:p w14:paraId="1F484DEE" w14:textId="77777777" w:rsidR="005B0925" w:rsidRDefault="005B0925" w:rsidP="00F96386"/>
        </w:tc>
        <w:tc>
          <w:tcPr>
            <w:tcW w:w="1510" w:type="dxa"/>
          </w:tcPr>
          <w:p w14:paraId="33E25584" w14:textId="77777777" w:rsidR="005B0925" w:rsidRDefault="005B0925" w:rsidP="00F96386"/>
        </w:tc>
        <w:tc>
          <w:tcPr>
            <w:tcW w:w="1510" w:type="dxa"/>
          </w:tcPr>
          <w:p w14:paraId="0CF76952" w14:textId="77777777" w:rsidR="005B0925" w:rsidRDefault="005B0925" w:rsidP="00F96386"/>
        </w:tc>
        <w:tc>
          <w:tcPr>
            <w:tcW w:w="1659" w:type="dxa"/>
          </w:tcPr>
          <w:p w14:paraId="0A902364" w14:textId="77777777" w:rsidR="005B0925" w:rsidRDefault="005B0925" w:rsidP="00F96386"/>
        </w:tc>
      </w:tr>
    </w:tbl>
    <w:p w14:paraId="739DD8B1" w14:textId="77777777" w:rsidR="00706A7D" w:rsidRDefault="00706A7D" w:rsidP="00F96386"/>
    <w:p w14:paraId="569B9ACE" w14:textId="01546C5D" w:rsidR="008E4377" w:rsidRDefault="008E4377" w:rsidP="00F96386">
      <w:r>
        <w:rPr>
          <w:rFonts w:hint="eastAsia"/>
        </w:rPr>
        <w:t>支出の部　　　　　　　　　　　　　　　　　　　　               （単位：円）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659"/>
      </w:tblGrid>
      <w:tr w:rsidR="008E4377" w14:paraId="100018AE" w14:textId="77777777" w:rsidTr="006F0F22">
        <w:trPr>
          <w:trHeight w:val="467"/>
        </w:trPr>
        <w:tc>
          <w:tcPr>
            <w:tcW w:w="1510" w:type="dxa"/>
            <w:vMerge w:val="restart"/>
          </w:tcPr>
          <w:p w14:paraId="31E9957B" w14:textId="77777777" w:rsidR="008E4377" w:rsidRDefault="008E4377" w:rsidP="006F0F22">
            <w:pPr>
              <w:spacing w:line="720" w:lineRule="auto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10" w:type="dxa"/>
            <w:vMerge w:val="restart"/>
          </w:tcPr>
          <w:p w14:paraId="69185B22" w14:textId="77777777" w:rsidR="008E4377" w:rsidRDefault="008E4377" w:rsidP="008E4377">
            <w:pPr>
              <w:spacing w:line="360" w:lineRule="auto"/>
              <w:jc w:val="center"/>
            </w:pPr>
            <w:r>
              <w:rPr>
                <w:rFonts w:hint="eastAsia"/>
              </w:rPr>
              <w:t>本年度</w:t>
            </w:r>
          </w:p>
          <w:p w14:paraId="666D242E" w14:textId="77777777" w:rsidR="008E4377" w:rsidRDefault="008E4377" w:rsidP="008E4377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510" w:type="dxa"/>
            <w:vMerge w:val="restart"/>
          </w:tcPr>
          <w:p w14:paraId="0411EA15" w14:textId="77777777" w:rsidR="008E4377" w:rsidRDefault="008E4377" w:rsidP="008E4377">
            <w:pPr>
              <w:spacing w:line="360" w:lineRule="auto"/>
              <w:jc w:val="center"/>
            </w:pPr>
            <w:r>
              <w:rPr>
                <w:rFonts w:hint="eastAsia"/>
              </w:rPr>
              <w:t>前年度</w:t>
            </w:r>
          </w:p>
          <w:p w14:paraId="3E4DD449" w14:textId="77777777" w:rsidR="008E4377" w:rsidRDefault="008E4377" w:rsidP="008E4377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020" w:type="dxa"/>
            <w:gridSpan w:val="2"/>
          </w:tcPr>
          <w:p w14:paraId="4AD5D840" w14:textId="77777777" w:rsidR="008E4377" w:rsidRDefault="008E4377" w:rsidP="006F0F22">
            <w:pPr>
              <w:spacing w:line="480" w:lineRule="auto"/>
              <w:jc w:val="center"/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1659" w:type="dxa"/>
            <w:vMerge w:val="restart"/>
          </w:tcPr>
          <w:p w14:paraId="08D5E007" w14:textId="77777777" w:rsidR="008E4377" w:rsidRDefault="008E4377" w:rsidP="006F0F22">
            <w:pPr>
              <w:spacing w:line="720" w:lineRule="auto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8E4377" w14:paraId="4DF4FDB8" w14:textId="77777777" w:rsidTr="006F0F22">
        <w:trPr>
          <w:trHeight w:val="435"/>
        </w:trPr>
        <w:tc>
          <w:tcPr>
            <w:tcW w:w="1510" w:type="dxa"/>
            <w:vMerge/>
          </w:tcPr>
          <w:p w14:paraId="6EBF7E29" w14:textId="77777777" w:rsidR="008E4377" w:rsidRDefault="008E4377" w:rsidP="006F0F22"/>
        </w:tc>
        <w:tc>
          <w:tcPr>
            <w:tcW w:w="1510" w:type="dxa"/>
            <w:vMerge/>
          </w:tcPr>
          <w:p w14:paraId="4357D884" w14:textId="77777777" w:rsidR="008E4377" w:rsidRDefault="008E4377" w:rsidP="006F0F22"/>
        </w:tc>
        <w:tc>
          <w:tcPr>
            <w:tcW w:w="1510" w:type="dxa"/>
            <w:vMerge/>
          </w:tcPr>
          <w:p w14:paraId="1C1A0FE7" w14:textId="77777777" w:rsidR="008E4377" w:rsidRDefault="008E4377" w:rsidP="006F0F22"/>
        </w:tc>
        <w:tc>
          <w:tcPr>
            <w:tcW w:w="1510" w:type="dxa"/>
          </w:tcPr>
          <w:p w14:paraId="2EE0E37E" w14:textId="77777777" w:rsidR="008E4377" w:rsidRDefault="008E4377" w:rsidP="006F0F22">
            <w:pPr>
              <w:spacing w:line="276" w:lineRule="auto"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510" w:type="dxa"/>
          </w:tcPr>
          <w:p w14:paraId="048412B2" w14:textId="77777777" w:rsidR="008E4377" w:rsidRDefault="008E4377" w:rsidP="006F0F22">
            <w:pPr>
              <w:spacing w:line="276" w:lineRule="auto"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659" w:type="dxa"/>
            <w:vMerge/>
          </w:tcPr>
          <w:p w14:paraId="59CDF9CC" w14:textId="77777777" w:rsidR="008E4377" w:rsidRDefault="008E4377" w:rsidP="006F0F22"/>
        </w:tc>
      </w:tr>
      <w:tr w:rsidR="008E4377" w14:paraId="2A00BB2F" w14:textId="77777777" w:rsidTr="006F0F22">
        <w:tc>
          <w:tcPr>
            <w:tcW w:w="1510" w:type="dxa"/>
          </w:tcPr>
          <w:p w14:paraId="4AB66A4A" w14:textId="77777777" w:rsidR="008E4377" w:rsidRDefault="008E4377" w:rsidP="006F0F22"/>
          <w:p w14:paraId="531868AE" w14:textId="77777777" w:rsidR="008E4377" w:rsidRDefault="008E4377" w:rsidP="006F0F22"/>
          <w:p w14:paraId="6A74C635" w14:textId="77777777" w:rsidR="008E4377" w:rsidRDefault="008E4377" w:rsidP="006F0F22"/>
          <w:p w14:paraId="1CE4C7C8" w14:textId="77777777" w:rsidR="008E4377" w:rsidRDefault="008E4377" w:rsidP="006F0F22"/>
          <w:p w14:paraId="5821009A" w14:textId="77777777" w:rsidR="008E4377" w:rsidRDefault="008E4377" w:rsidP="006F0F22"/>
          <w:p w14:paraId="5A7D3322" w14:textId="77777777" w:rsidR="008E4377" w:rsidRDefault="008E4377" w:rsidP="006F0F22"/>
          <w:p w14:paraId="217F09BA" w14:textId="77777777" w:rsidR="008E4377" w:rsidRDefault="008E4377" w:rsidP="006F0F22"/>
          <w:p w14:paraId="4DEC9FEA" w14:textId="77777777" w:rsidR="008E4377" w:rsidRDefault="008E4377" w:rsidP="006F0F22"/>
          <w:p w14:paraId="0FD1060C" w14:textId="77777777" w:rsidR="008E4377" w:rsidRDefault="008E4377" w:rsidP="006F0F22"/>
          <w:p w14:paraId="60E1AB49" w14:textId="77777777" w:rsidR="008E4377" w:rsidRDefault="008E4377" w:rsidP="006F0F22"/>
          <w:p w14:paraId="4C7500D0" w14:textId="77777777" w:rsidR="008E4377" w:rsidRDefault="008E4377" w:rsidP="006F0F22"/>
          <w:p w14:paraId="3FACF79D" w14:textId="77777777" w:rsidR="008E4377" w:rsidRDefault="008E4377" w:rsidP="006F0F22"/>
          <w:p w14:paraId="69A429E2" w14:textId="77777777" w:rsidR="008E4377" w:rsidRDefault="008E4377" w:rsidP="006F0F22"/>
          <w:p w14:paraId="59E7B9DD" w14:textId="6765DDF9" w:rsidR="008E4377" w:rsidRDefault="008E4377" w:rsidP="008E437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10" w:type="dxa"/>
          </w:tcPr>
          <w:p w14:paraId="29D2294E" w14:textId="77777777" w:rsidR="008E4377" w:rsidRDefault="008E4377" w:rsidP="006F0F22"/>
        </w:tc>
        <w:tc>
          <w:tcPr>
            <w:tcW w:w="1510" w:type="dxa"/>
          </w:tcPr>
          <w:p w14:paraId="7E875CE4" w14:textId="77777777" w:rsidR="008E4377" w:rsidRDefault="008E4377" w:rsidP="006F0F22"/>
        </w:tc>
        <w:tc>
          <w:tcPr>
            <w:tcW w:w="1510" w:type="dxa"/>
          </w:tcPr>
          <w:p w14:paraId="2A038294" w14:textId="77777777" w:rsidR="008E4377" w:rsidRDefault="008E4377" w:rsidP="006F0F22"/>
        </w:tc>
        <w:tc>
          <w:tcPr>
            <w:tcW w:w="1510" w:type="dxa"/>
          </w:tcPr>
          <w:p w14:paraId="63B52308" w14:textId="77777777" w:rsidR="008E4377" w:rsidRDefault="008E4377" w:rsidP="006F0F22"/>
        </w:tc>
        <w:tc>
          <w:tcPr>
            <w:tcW w:w="1659" w:type="dxa"/>
          </w:tcPr>
          <w:p w14:paraId="370DDDBF" w14:textId="77777777" w:rsidR="008E4377" w:rsidRDefault="008E4377" w:rsidP="006F0F22"/>
        </w:tc>
      </w:tr>
    </w:tbl>
    <w:p w14:paraId="1FC70A79" w14:textId="3441E8D5" w:rsidR="00E9250E" w:rsidRDefault="00E9250E" w:rsidP="00F96386"/>
    <w:p w14:paraId="5F8DFADC" w14:textId="6E1A6F05" w:rsidR="00E9250E" w:rsidRDefault="00E9250E">
      <w:pPr>
        <w:widowControl/>
      </w:pPr>
    </w:p>
    <w:sectPr w:rsidR="00E9250E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B687" w14:textId="77777777" w:rsidR="00AF4328" w:rsidRDefault="00AF4328" w:rsidP="008B2856">
      <w:r>
        <w:separator/>
      </w:r>
    </w:p>
  </w:endnote>
  <w:endnote w:type="continuationSeparator" w:id="0">
    <w:p w14:paraId="43A3B89C" w14:textId="77777777" w:rsidR="00AF4328" w:rsidRDefault="00AF4328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3558" w14:textId="77777777" w:rsidR="00AF4328" w:rsidRDefault="00AF4328" w:rsidP="008B2856">
      <w:r>
        <w:separator/>
      </w:r>
    </w:p>
  </w:footnote>
  <w:footnote w:type="continuationSeparator" w:id="0">
    <w:p w14:paraId="1BD443AE" w14:textId="77777777" w:rsidR="00AF4328" w:rsidRDefault="00AF4328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8641550">
    <w:abstractNumId w:val="1"/>
  </w:num>
  <w:num w:numId="2" w16cid:durableId="9490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1046E"/>
    <w:rsid w:val="00016EB2"/>
    <w:rsid w:val="00030F75"/>
    <w:rsid w:val="00076565"/>
    <w:rsid w:val="000815C0"/>
    <w:rsid w:val="000C11D7"/>
    <w:rsid w:val="000C6409"/>
    <w:rsid w:val="000E0C54"/>
    <w:rsid w:val="000E5D8B"/>
    <w:rsid w:val="00112B1E"/>
    <w:rsid w:val="00114CC6"/>
    <w:rsid w:val="00120943"/>
    <w:rsid w:val="00121195"/>
    <w:rsid w:val="0013042A"/>
    <w:rsid w:val="00132094"/>
    <w:rsid w:val="001346C9"/>
    <w:rsid w:val="00135490"/>
    <w:rsid w:val="001936AA"/>
    <w:rsid w:val="001B2B6B"/>
    <w:rsid w:val="001B6362"/>
    <w:rsid w:val="001B716C"/>
    <w:rsid w:val="001E31CE"/>
    <w:rsid w:val="001E646F"/>
    <w:rsid w:val="002056F1"/>
    <w:rsid w:val="0023261E"/>
    <w:rsid w:val="002435BE"/>
    <w:rsid w:val="002535D8"/>
    <w:rsid w:val="00257620"/>
    <w:rsid w:val="0026150A"/>
    <w:rsid w:val="00272032"/>
    <w:rsid w:val="002A2189"/>
    <w:rsid w:val="002A3F70"/>
    <w:rsid w:val="002B198F"/>
    <w:rsid w:val="0031465D"/>
    <w:rsid w:val="00326E48"/>
    <w:rsid w:val="003326C5"/>
    <w:rsid w:val="003376E6"/>
    <w:rsid w:val="00346E25"/>
    <w:rsid w:val="00385C55"/>
    <w:rsid w:val="0039252E"/>
    <w:rsid w:val="003B0549"/>
    <w:rsid w:val="003B1850"/>
    <w:rsid w:val="003B647C"/>
    <w:rsid w:val="003B752B"/>
    <w:rsid w:val="003E3813"/>
    <w:rsid w:val="003E4703"/>
    <w:rsid w:val="003E7708"/>
    <w:rsid w:val="003F5E4B"/>
    <w:rsid w:val="0041708A"/>
    <w:rsid w:val="0041763B"/>
    <w:rsid w:val="00420A0E"/>
    <w:rsid w:val="00474DD8"/>
    <w:rsid w:val="004D15C7"/>
    <w:rsid w:val="004E414B"/>
    <w:rsid w:val="004F7AB2"/>
    <w:rsid w:val="004F7B00"/>
    <w:rsid w:val="00513AFB"/>
    <w:rsid w:val="0054207D"/>
    <w:rsid w:val="00552AE3"/>
    <w:rsid w:val="0057526F"/>
    <w:rsid w:val="0057541E"/>
    <w:rsid w:val="00583D4C"/>
    <w:rsid w:val="00587DFF"/>
    <w:rsid w:val="00593D3D"/>
    <w:rsid w:val="005B0925"/>
    <w:rsid w:val="005D1E8D"/>
    <w:rsid w:val="005E4A63"/>
    <w:rsid w:val="00605AB4"/>
    <w:rsid w:val="0065130E"/>
    <w:rsid w:val="00652DB7"/>
    <w:rsid w:val="006648D4"/>
    <w:rsid w:val="006832B3"/>
    <w:rsid w:val="00695011"/>
    <w:rsid w:val="006A13EC"/>
    <w:rsid w:val="006A761A"/>
    <w:rsid w:val="006E7CA1"/>
    <w:rsid w:val="00706A7D"/>
    <w:rsid w:val="0072307E"/>
    <w:rsid w:val="0072659F"/>
    <w:rsid w:val="007402A4"/>
    <w:rsid w:val="007424DE"/>
    <w:rsid w:val="0077158E"/>
    <w:rsid w:val="00772B64"/>
    <w:rsid w:val="00794D86"/>
    <w:rsid w:val="007A554A"/>
    <w:rsid w:val="007B4871"/>
    <w:rsid w:val="007F3B9D"/>
    <w:rsid w:val="00837D1C"/>
    <w:rsid w:val="008473C6"/>
    <w:rsid w:val="00861E25"/>
    <w:rsid w:val="00867342"/>
    <w:rsid w:val="008B134E"/>
    <w:rsid w:val="008B2856"/>
    <w:rsid w:val="008E4377"/>
    <w:rsid w:val="008E4F32"/>
    <w:rsid w:val="0090013B"/>
    <w:rsid w:val="00931FF1"/>
    <w:rsid w:val="009417F6"/>
    <w:rsid w:val="009566B5"/>
    <w:rsid w:val="009608E6"/>
    <w:rsid w:val="00965527"/>
    <w:rsid w:val="00971E3F"/>
    <w:rsid w:val="00981EFC"/>
    <w:rsid w:val="009827F1"/>
    <w:rsid w:val="009872DE"/>
    <w:rsid w:val="009A5439"/>
    <w:rsid w:val="009D3FCD"/>
    <w:rsid w:val="009F4A5D"/>
    <w:rsid w:val="00A153E9"/>
    <w:rsid w:val="00A3106D"/>
    <w:rsid w:val="00A40979"/>
    <w:rsid w:val="00A52721"/>
    <w:rsid w:val="00A86540"/>
    <w:rsid w:val="00AB1A24"/>
    <w:rsid w:val="00AC4539"/>
    <w:rsid w:val="00AF4328"/>
    <w:rsid w:val="00AF51FB"/>
    <w:rsid w:val="00B07F58"/>
    <w:rsid w:val="00B246E2"/>
    <w:rsid w:val="00B43490"/>
    <w:rsid w:val="00B50C8B"/>
    <w:rsid w:val="00B601D0"/>
    <w:rsid w:val="00B60462"/>
    <w:rsid w:val="00B776E1"/>
    <w:rsid w:val="00B967C0"/>
    <w:rsid w:val="00BB1438"/>
    <w:rsid w:val="00BB199F"/>
    <w:rsid w:val="00BD4150"/>
    <w:rsid w:val="00BE2486"/>
    <w:rsid w:val="00BE2779"/>
    <w:rsid w:val="00C1209C"/>
    <w:rsid w:val="00C20119"/>
    <w:rsid w:val="00C26466"/>
    <w:rsid w:val="00C62031"/>
    <w:rsid w:val="00C73A00"/>
    <w:rsid w:val="00C910FB"/>
    <w:rsid w:val="00CA34ED"/>
    <w:rsid w:val="00CA3B93"/>
    <w:rsid w:val="00CB125B"/>
    <w:rsid w:val="00CB3A65"/>
    <w:rsid w:val="00CB3FF1"/>
    <w:rsid w:val="00CD7E81"/>
    <w:rsid w:val="00D03087"/>
    <w:rsid w:val="00D14D93"/>
    <w:rsid w:val="00D56F59"/>
    <w:rsid w:val="00D74600"/>
    <w:rsid w:val="00DA3164"/>
    <w:rsid w:val="00DE1F10"/>
    <w:rsid w:val="00DE3C8D"/>
    <w:rsid w:val="00DE57F4"/>
    <w:rsid w:val="00DF46C4"/>
    <w:rsid w:val="00E34F84"/>
    <w:rsid w:val="00E71E35"/>
    <w:rsid w:val="00E74618"/>
    <w:rsid w:val="00E8269A"/>
    <w:rsid w:val="00E84BF3"/>
    <w:rsid w:val="00E9250E"/>
    <w:rsid w:val="00EA6F23"/>
    <w:rsid w:val="00EA6F74"/>
    <w:rsid w:val="00EA7FA3"/>
    <w:rsid w:val="00EB3433"/>
    <w:rsid w:val="00EB3AD4"/>
    <w:rsid w:val="00ED0F7E"/>
    <w:rsid w:val="00EE3A69"/>
    <w:rsid w:val="00EF2246"/>
    <w:rsid w:val="00F27B1B"/>
    <w:rsid w:val="00F57F80"/>
    <w:rsid w:val="00F60D97"/>
    <w:rsid w:val="00F6417D"/>
    <w:rsid w:val="00F82C40"/>
    <w:rsid w:val="00F83315"/>
    <w:rsid w:val="00F96386"/>
    <w:rsid w:val="00FB1765"/>
    <w:rsid w:val="00FB6FAB"/>
    <w:rsid w:val="00FE30C4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74</cp:revision>
  <cp:lastPrinted>2026-03-17T05:41:00Z</cp:lastPrinted>
  <dcterms:created xsi:type="dcterms:W3CDTF">2026-02-18T23:52:00Z</dcterms:created>
  <dcterms:modified xsi:type="dcterms:W3CDTF">2026-04-20T02:30:00Z</dcterms:modified>
</cp:coreProperties>
</file>